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404A" w14:textId="77777777" w:rsidR="00965517" w:rsidRPr="0067125E" w:rsidRDefault="00965517" w:rsidP="00965517">
      <w:pPr>
        <w:ind w:left="4248" w:firstLine="708"/>
      </w:pPr>
      <w:r w:rsidRPr="0067125E">
        <w:t>Утверждено</w:t>
      </w:r>
    </w:p>
    <w:p w14:paraId="469B33F2" w14:textId="77777777" w:rsidR="00965517" w:rsidRPr="0067125E" w:rsidRDefault="00965517" w:rsidP="00965517"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  <w:t>Протокол заседания комиссии</w:t>
      </w:r>
    </w:p>
    <w:p w14:paraId="4B249551" w14:textId="6B08AD18" w:rsidR="00965517" w:rsidRPr="0067125E" w:rsidRDefault="00965517" w:rsidP="00965517"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Pr="0067125E">
        <w:tab/>
      </w:r>
      <w:r w:rsidR="009C14DB">
        <w:t>от 28.02.</w:t>
      </w:r>
      <w:r w:rsidRPr="0067125E">
        <w:t>20</w:t>
      </w:r>
      <w:r w:rsidR="00CA6B91" w:rsidRPr="0067125E">
        <w:t>2</w:t>
      </w:r>
      <w:r w:rsidR="00A91067" w:rsidRPr="0067125E">
        <w:t>2</w:t>
      </w:r>
      <w:r w:rsidR="009F58C2" w:rsidRPr="0067125E">
        <w:t xml:space="preserve"> № </w:t>
      </w:r>
      <w:r w:rsidR="0005624C" w:rsidRPr="0067125E">
        <w:t>1</w:t>
      </w:r>
    </w:p>
    <w:p w14:paraId="55812C6D" w14:textId="77777777" w:rsidR="00791322" w:rsidRPr="0067125E" w:rsidRDefault="00791322" w:rsidP="00965517">
      <w:pPr>
        <w:jc w:val="center"/>
      </w:pPr>
    </w:p>
    <w:p w14:paraId="57922FEE" w14:textId="77777777" w:rsidR="00965517" w:rsidRPr="0067125E" w:rsidRDefault="00965517" w:rsidP="00965517">
      <w:pPr>
        <w:jc w:val="center"/>
      </w:pPr>
      <w:r w:rsidRPr="0067125E">
        <w:t>План</w:t>
      </w:r>
    </w:p>
    <w:p w14:paraId="1E45B19A" w14:textId="77777777" w:rsidR="00965517" w:rsidRPr="0067125E" w:rsidRDefault="00965517" w:rsidP="00965517">
      <w:pPr>
        <w:jc w:val="center"/>
      </w:pPr>
      <w:r w:rsidRPr="0067125E">
        <w:t>работы комиссии ОАО «Белэнергоснабкомплект»</w:t>
      </w:r>
    </w:p>
    <w:p w14:paraId="72BB2940" w14:textId="10CBE58F" w:rsidR="00965517" w:rsidRPr="0067125E" w:rsidRDefault="00965517" w:rsidP="00965517">
      <w:pPr>
        <w:jc w:val="center"/>
      </w:pPr>
      <w:r w:rsidRPr="0067125E">
        <w:t>по противодействию коррупции</w:t>
      </w:r>
      <w:r w:rsidR="009F58C2" w:rsidRPr="0067125E">
        <w:t xml:space="preserve"> </w:t>
      </w:r>
      <w:r w:rsidRPr="0067125E">
        <w:t>на 20</w:t>
      </w:r>
      <w:r w:rsidR="00CA6B91" w:rsidRPr="0067125E">
        <w:t>2</w:t>
      </w:r>
      <w:r w:rsidR="00A91067" w:rsidRPr="0067125E">
        <w:t>2</w:t>
      </w:r>
      <w:r w:rsidR="00166337" w:rsidRPr="0067125E">
        <w:t xml:space="preserve"> </w:t>
      </w:r>
      <w:r w:rsidRPr="0067125E">
        <w:t>год</w:t>
      </w:r>
    </w:p>
    <w:p w14:paraId="112A60F5" w14:textId="77777777" w:rsidR="00965517" w:rsidRPr="0067125E" w:rsidRDefault="00965517" w:rsidP="00965517">
      <w:pPr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37"/>
        <w:gridCol w:w="2506"/>
      </w:tblGrid>
      <w:tr w:rsidR="00965517" w:rsidRPr="0067125E" w14:paraId="355471BC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F47" w14:textId="77777777" w:rsidR="00965517" w:rsidRPr="0067125E" w:rsidRDefault="00965517" w:rsidP="00AA36E7">
            <w:pPr>
              <w:jc w:val="center"/>
            </w:pPr>
            <w:r w:rsidRPr="0067125E">
              <w:t>№</w:t>
            </w:r>
          </w:p>
          <w:p w14:paraId="35AC1A14" w14:textId="77777777" w:rsidR="00965517" w:rsidRPr="0067125E" w:rsidRDefault="00965517" w:rsidP="00AA36E7">
            <w:pPr>
              <w:jc w:val="center"/>
            </w:pPr>
            <w:r w:rsidRPr="0067125E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F74" w14:textId="77777777" w:rsidR="00965517" w:rsidRPr="0067125E" w:rsidRDefault="00DB1853" w:rsidP="00AA36E7">
            <w:pPr>
              <w:jc w:val="center"/>
            </w:pPr>
            <w:r w:rsidRPr="0067125E">
              <w:t>М</w:t>
            </w:r>
            <w:r w:rsidR="00965517" w:rsidRPr="0067125E">
              <w:t>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4FA" w14:textId="77777777" w:rsidR="00965517" w:rsidRPr="0067125E" w:rsidRDefault="00DB1853" w:rsidP="00AA36E7">
            <w:pPr>
              <w:jc w:val="center"/>
            </w:pPr>
            <w:r w:rsidRPr="0067125E">
              <w:t>С</w:t>
            </w:r>
            <w:r w:rsidR="00965517" w:rsidRPr="0067125E">
              <w:t>роки</w:t>
            </w:r>
          </w:p>
        </w:tc>
      </w:tr>
      <w:tr w:rsidR="00965517" w:rsidRPr="0067125E" w14:paraId="5975D93C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6E4" w14:textId="77777777" w:rsidR="00965517" w:rsidRPr="0067125E" w:rsidRDefault="00965517" w:rsidP="00AA36E7">
            <w:pPr>
              <w:jc w:val="center"/>
            </w:pPr>
            <w:r w:rsidRPr="0067125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825" w14:textId="7BF691C6" w:rsidR="00965517" w:rsidRPr="0067125E" w:rsidRDefault="00965517" w:rsidP="00D00C3F">
            <w:r w:rsidRPr="0067125E">
              <w:t>Пров</w:t>
            </w:r>
            <w:r w:rsidR="005F397A" w:rsidRPr="0067125E">
              <w:t>едение</w:t>
            </w:r>
            <w:r w:rsidRPr="0067125E">
              <w:t xml:space="preserve"> зас</w:t>
            </w:r>
            <w:r w:rsidR="009F58C2" w:rsidRPr="0067125E">
              <w:t>едани</w:t>
            </w:r>
            <w:r w:rsidR="005F397A" w:rsidRPr="0067125E">
              <w:t>й</w:t>
            </w:r>
            <w:r w:rsidR="009F58C2" w:rsidRPr="0067125E">
              <w:t xml:space="preserve"> комиссии </w:t>
            </w:r>
            <w:r w:rsidR="00791322" w:rsidRPr="0067125E">
              <w:t xml:space="preserve">не реже </w:t>
            </w:r>
            <w:r w:rsidR="009F58C2" w:rsidRPr="0067125E">
              <w:t>1 раз</w:t>
            </w:r>
            <w:r w:rsidR="00791322" w:rsidRPr="0067125E">
              <w:t>а</w:t>
            </w:r>
            <w:r w:rsidR="009F58C2" w:rsidRPr="0067125E">
              <w:t xml:space="preserve"> в квартал</w:t>
            </w:r>
            <w:r w:rsidR="0067125E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992" w14:textId="77777777" w:rsidR="00965517" w:rsidRPr="0067125E" w:rsidRDefault="00965517" w:rsidP="00AA36E7">
            <w:pPr>
              <w:jc w:val="center"/>
            </w:pPr>
            <w:r w:rsidRPr="0067125E">
              <w:t>Постоянно</w:t>
            </w:r>
          </w:p>
          <w:p w14:paraId="65A3D6D7" w14:textId="77777777" w:rsidR="00965517" w:rsidRPr="0067125E" w:rsidRDefault="00965517" w:rsidP="00AA36E7">
            <w:pPr>
              <w:jc w:val="center"/>
            </w:pPr>
          </w:p>
        </w:tc>
      </w:tr>
      <w:tr w:rsidR="005F397A" w:rsidRPr="0067125E" w14:paraId="2012E9FB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88D" w14:textId="77777777" w:rsidR="005F397A" w:rsidRPr="0067125E" w:rsidRDefault="005F397A" w:rsidP="005F397A">
            <w:pPr>
              <w:jc w:val="center"/>
            </w:pPr>
            <w:r w:rsidRPr="0067125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653" w14:textId="3D434A26" w:rsidR="005F397A" w:rsidRPr="0067125E" w:rsidRDefault="005F397A" w:rsidP="005F397A">
            <w:r w:rsidRPr="0067125E">
              <w:t>Проведение внеочередных заседаний комиссии</w:t>
            </w:r>
            <w:r w:rsidR="0067125E" w:rsidRPr="0067125E">
              <w:t>.</w:t>
            </w:r>
          </w:p>
          <w:p w14:paraId="755C3478" w14:textId="77777777" w:rsidR="005F397A" w:rsidRPr="0067125E" w:rsidRDefault="005F397A" w:rsidP="005F397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305" w14:textId="02433077" w:rsidR="005F397A" w:rsidRPr="0067125E" w:rsidRDefault="005F397A" w:rsidP="005F397A">
            <w:pPr>
              <w:jc w:val="center"/>
            </w:pPr>
            <w:r w:rsidRPr="0067125E">
              <w:t>По мере необходимости</w:t>
            </w:r>
          </w:p>
          <w:p w14:paraId="0E279885" w14:textId="1326C07F" w:rsidR="005F397A" w:rsidRPr="0067125E" w:rsidRDefault="005F397A" w:rsidP="005F397A">
            <w:pPr>
              <w:jc w:val="center"/>
            </w:pPr>
            <w:r w:rsidRPr="0067125E">
              <w:t>в течение года</w:t>
            </w:r>
          </w:p>
        </w:tc>
      </w:tr>
      <w:tr w:rsidR="00BC0110" w:rsidRPr="0067125E" w14:paraId="011C9283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FBB" w14:textId="551AAAE6" w:rsidR="00BC0110" w:rsidRPr="0067125E" w:rsidRDefault="009B1C7B" w:rsidP="00BC0110">
            <w:pPr>
              <w:jc w:val="center"/>
            </w:pPr>
            <w:r w:rsidRPr="0067125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566" w14:textId="043DF06F" w:rsidR="00BC0110" w:rsidRPr="0067125E" w:rsidRDefault="00BC0110" w:rsidP="00BC0110">
            <w:r w:rsidRPr="0067125E">
              <w:t>Рассмотрение и утверждение Плана работы комиссии на 2022 год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CE6" w14:textId="11FFD910" w:rsidR="00BC0110" w:rsidRPr="0067125E" w:rsidRDefault="00446712" w:rsidP="00BC0110">
            <w:pPr>
              <w:jc w:val="center"/>
            </w:pPr>
            <w:r w:rsidRPr="0067125E">
              <w:t>1</w:t>
            </w:r>
            <w:r w:rsidR="00BC0110" w:rsidRPr="0067125E">
              <w:t xml:space="preserve"> квартал </w:t>
            </w:r>
          </w:p>
          <w:p w14:paraId="36E4C313" w14:textId="4810D620" w:rsidR="00BC0110" w:rsidRPr="0067125E" w:rsidRDefault="00BC0110" w:rsidP="00BC0110">
            <w:pPr>
              <w:jc w:val="center"/>
            </w:pPr>
            <w:r w:rsidRPr="0067125E">
              <w:t>20</w:t>
            </w:r>
            <w:r w:rsidRPr="0067125E">
              <w:rPr>
                <w:lang w:val="en-US"/>
              </w:rPr>
              <w:t>2</w:t>
            </w:r>
            <w:r w:rsidRPr="0067125E">
              <w:t>2 года</w:t>
            </w:r>
          </w:p>
        </w:tc>
      </w:tr>
      <w:tr w:rsidR="00772400" w:rsidRPr="0067125E" w14:paraId="42F93FE9" w14:textId="77777777" w:rsidTr="004105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F16" w14:textId="10A15200" w:rsidR="00772400" w:rsidRPr="0067125E" w:rsidRDefault="00772400" w:rsidP="00772400">
            <w:pPr>
              <w:jc w:val="center"/>
            </w:pPr>
            <w:r w:rsidRPr="0067125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A8C" w14:textId="18AB71EB" w:rsidR="00772400" w:rsidRPr="0067125E" w:rsidRDefault="00772400" w:rsidP="00772400">
            <w:r w:rsidRPr="0067125E">
              <w:t>Рассмотрение вопросов состояния трудовой дисциплины за 2021 год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6813" w14:textId="77777777" w:rsidR="00446712" w:rsidRPr="0067125E" w:rsidRDefault="00446712" w:rsidP="00772400">
            <w:pPr>
              <w:jc w:val="center"/>
            </w:pPr>
            <w:r w:rsidRPr="0067125E">
              <w:t>1</w:t>
            </w:r>
            <w:r w:rsidR="00772400" w:rsidRPr="0067125E">
              <w:t xml:space="preserve"> квартал </w:t>
            </w:r>
          </w:p>
          <w:p w14:paraId="42BC0ADB" w14:textId="573D7E4E" w:rsidR="00772400" w:rsidRPr="0067125E" w:rsidRDefault="00772400" w:rsidP="00772400">
            <w:pPr>
              <w:jc w:val="center"/>
            </w:pPr>
            <w:r w:rsidRPr="0067125E">
              <w:t>20</w:t>
            </w:r>
            <w:r w:rsidRPr="0067125E">
              <w:rPr>
                <w:lang w:val="en-US"/>
              </w:rPr>
              <w:t>2</w:t>
            </w:r>
            <w:r w:rsidRPr="0067125E">
              <w:t>2 года</w:t>
            </w:r>
          </w:p>
        </w:tc>
      </w:tr>
      <w:tr w:rsidR="00772400" w:rsidRPr="0067125E" w14:paraId="4B1F95F1" w14:textId="77777777" w:rsidTr="004105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76F" w14:textId="5A50F34E" w:rsidR="00772400" w:rsidRPr="0067125E" w:rsidRDefault="00772400" w:rsidP="00772400">
            <w:pPr>
              <w:jc w:val="center"/>
            </w:pPr>
            <w:r w:rsidRPr="0067125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585" w14:textId="53665A85" w:rsidR="00772400" w:rsidRPr="0067125E" w:rsidRDefault="00772400" w:rsidP="00772400">
            <w:r w:rsidRPr="0067125E">
              <w:t>Анализ поступивших в ОАО «Белэнергоснабкомплект» жалоб и обращений по процедурам закупок, организуемых для заказчиков с целью выявления сообщений о фактах коррупции и иных нарушений антикоррупционного законодательства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C67" w14:textId="77777777" w:rsidR="00446712" w:rsidRPr="0067125E" w:rsidRDefault="00772400" w:rsidP="00772400">
            <w:pPr>
              <w:jc w:val="center"/>
            </w:pPr>
            <w:r w:rsidRPr="0067125E">
              <w:t xml:space="preserve">По мере выявления информации, </w:t>
            </w:r>
          </w:p>
          <w:p w14:paraId="743DBE09" w14:textId="77777777" w:rsidR="00772400" w:rsidRPr="0067125E" w:rsidRDefault="00446712" w:rsidP="00772400">
            <w:pPr>
              <w:jc w:val="center"/>
            </w:pPr>
            <w:r w:rsidRPr="0067125E">
              <w:t>2</w:t>
            </w:r>
            <w:r w:rsidR="00772400" w:rsidRPr="0067125E">
              <w:t xml:space="preserve"> и </w:t>
            </w:r>
            <w:r w:rsidRPr="0067125E">
              <w:t xml:space="preserve">4 </w:t>
            </w:r>
            <w:r w:rsidR="00772400" w:rsidRPr="0067125E">
              <w:t>кварталы</w:t>
            </w:r>
          </w:p>
          <w:p w14:paraId="623CA1FF" w14:textId="48847F4B" w:rsidR="00446712" w:rsidRPr="0067125E" w:rsidRDefault="00446712" w:rsidP="00772400">
            <w:pPr>
              <w:jc w:val="center"/>
            </w:pPr>
            <w:r w:rsidRPr="0067125E">
              <w:t>2022 года</w:t>
            </w:r>
          </w:p>
        </w:tc>
      </w:tr>
      <w:tr w:rsidR="00772400" w:rsidRPr="0067125E" w14:paraId="436CAAFD" w14:textId="77777777" w:rsidTr="004105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87C" w14:textId="3DD13A2D" w:rsidR="00772400" w:rsidRPr="0067125E" w:rsidRDefault="00772400" w:rsidP="00772400">
            <w:pPr>
              <w:jc w:val="center"/>
            </w:pPr>
            <w:r w:rsidRPr="0067125E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893" w14:textId="496A4C89" w:rsidR="00772400" w:rsidRPr="0067125E" w:rsidRDefault="00772400" w:rsidP="00772400">
            <w:r w:rsidRPr="0067125E">
              <w:t>Проведение анализа работы по взысканию дебиторской задолженности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0CC" w14:textId="77777777" w:rsidR="00446712" w:rsidRPr="0067125E" w:rsidRDefault="00446712" w:rsidP="00772400">
            <w:pPr>
              <w:jc w:val="center"/>
            </w:pPr>
            <w:r w:rsidRPr="0067125E">
              <w:t>3</w:t>
            </w:r>
            <w:r w:rsidR="00772400" w:rsidRPr="0067125E">
              <w:t xml:space="preserve"> квартал </w:t>
            </w:r>
          </w:p>
          <w:p w14:paraId="286B9CD7" w14:textId="1E1442B4" w:rsidR="00772400" w:rsidRPr="0067125E" w:rsidRDefault="00772400" w:rsidP="00772400">
            <w:pPr>
              <w:jc w:val="center"/>
            </w:pPr>
            <w:r w:rsidRPr="0067125E">
              <w:t>20</w:t>
            </w:r>
            <w:r w:rsidRPr="0067125E">
              <w:rPr>
                <w:lang w:val="en-US"/>
              </w:rPr>
              <w:t>2</w:t>
            </w:r>
            <w:r w:rsidRPr="0067125E">
              <w:t>2 года</w:t>
            </w:r>
          </w:p>
        </w:tc>
      </w:tr>
      <w:tr w:rsidR="00772400" w:rsidRPr="0067125E" w14:paraId="7CFB8AB5" w14:textId="77777777" w:rsidTr="00C32D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6EA" w14:textId="0831F63A" w:rsidR="00772400" w:rsidRPr="0067125E" w:rsidRDefault="00772400" w:rsidP="00772400">
            <w:pPr>
              <w:jc w:val="center"/>
            </w:pPr>
            <w:r w:rsidRPr="0067125E">
              <w:t xml:space="preserve">7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9A9" w14:textId="6892238A" w:rsidR="00772400" w:rsidRPr="0067125E" w:rsidRDefault="00772400" w:rsidP="00772400">
            <w:r w:rsidRPr="0067125E">
              <w:t>Подведение итогов работы комиссии за 2022год</w:t>
            </w:r>
            <w:r w:rsidR="00446712" w:rsidRPr="0067125E">
              <w:t>.</w:t>
            </w:r>
          </w:p>
          <w:p w14:paraId="23F166B7" w14:textId="77777777" w:rsidR="00772400" w:rsidRPr="0067125E" w:rsidRDefault="00772400" w:rsidP="00772400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55A" w14:textId="77777777" w:rsidR="00446712" w:rsidRPr="0067125E" w:rsidRDefault="00446712" w:rsidP="00772400">
            <w:pPr>
              <w:jc w:val="center"/>
            </w:pPr>
            <w:r w:rsidRPr="0067125E">
              <w:t>4</w:t>
            </w:r>
            <w:r w:rsidR="00772400" w:rsidRPr="0067125E">
              <w:t xml:space="preserve"> квартал </w:t>
            </w:r>
          </w:p>
          <w:p w14:paraId="7EFE4DCC" w14:textId="30A3F793" w:rsidR="00772400" w:rsidRPr="0067125E" w:rsidRDefault="00772400" w:rsidP="00772400">
            <w:pPr>
              <w:jc w:val="center"/>
            </w:pPr>
            <w:r w:rsidRPr="0067125E">
              <w:t>20</w:t>
            </w:r>
            <w:r w:rsidRPr="0067125E">
              <w:rPr>
                <w:lang w:val="en-US"/>
              </w:rPr>
              <w:t>2</w:t>
            </w:r>
            <w:r w:rsidRPr="0067125E">
              <w:t>2 года</w:t>
            </w:r>
          </w:p>
        </w:tc>
      </w:tr>
      <w:tr w:rsidR="00772400" w:rsidRPr="0067125E" w14:paraId="7EB21DDB" w14:textId="77777777" w:rsidTr="009F7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9D4" w14:textId="1061A444" w:rsidR="00772400" w:rsidRPr="0067125E" w:rsidRDefault="00772400" w:rsidP="00772400">
            <w:pPr>
              <w:jc w:val="center"/>
            </w:pPr>
            <w:r w:rsidRPr="0067125E"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9FF" w14:textId="6604FE06" w:rsidR="00772400" w:rsidRPr="0067125E" w:rsidRDefault="00772400" w:rsidP="00772400">
            <w:r w:rsidRPr="0067125E">
              <w:t>Рассмотрение вопросов п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FA1" w14:textId="4890F368" w:rsidR="00772400" w:rsidRPr="0067125E" w:rsidRDefault="00772400" w:rsidP="00772400">
            <w:pPr>
              <w:jc w:val="center"/>
            </w:pPr>
            <w:r w:rsidRPr="0067125E">
              <w:t>Ежеквартально</w:t>
            </w:r>
          </w:p>
        </w:tc>
      </w:tr>
      <w:tr w:rsidR="00772400" w:rsidRPr="0067125E" w14:paraId="5AB4A979" w14:textId="77777777" w:rsidTr="00456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310" w14:textId="7F1F3C0E" w:rsidR="00772400" w:rsidRPr="0067125E" w:rsidRDefault="00772400" w:rsidP="00772400">
            <w:pPr>
              <w:jc w:val="center"/>
            </w:pPr>
            <w:r w:rsidRPr="0067125E"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9FD" w14:textId="7544A899" w:rsidR="00772400" w:rsidRPr="0067125E" w:rsidRDefault="00772400" w:rsidP="00772400">
            <w:r w:rsidRPr="0067125E">
              <w:t>Рассмотрение информации по соблюдению арендаторами условий договоров аренды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C33" w14:textId="4EAAA65E" w:rsidR="00772400" w:rsidRPr="0067125E" w:rsidRDefault="00772400" w:rsidP="00772400">
            <w:pPr>
              <w:jc w:val="center"/>
            </w:pPr>
            <w:r w:rsidRPr="0067125E">
              <w:t xml:space="preserve">При наличии нарушений </w:t>
            </w:r>
          </w:p>
        </w:tc>
      </w:tr>
      <w:tr w:rsidR="00772400" w:rsidRPr="0067125E" w14:paraId="3926C615" w14:textId="77777777" w:rsidTr="00456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FEC" w14:textId="2C17140E" w:rsidR="00772400" w:rsidRPr="0067125E" w:rsidRDefault="00772400" w:rsidP="00772400">
            <w:pPr>
              <w:jc w:val="center"/>
            </w:pPr>
            <w:r w:rsidRPr="0067125E"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0EB" w14:textId="0C2B5410" w:rsidR="00772400" w:rsidRPr="0067125E" w:rsidRDefault="00772400" w:rsidP="00772400">
            <w:r w:rsidRPr="0067125E">
              <w:t>Рассмотрение фактов возникновения безнадежной дебиторской задолженности до ее списания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2FB" w14:textId="1DE5D674" w:rsidR="00772400" w:rsidRPr="0067125E" w:rsidRDefault="00772400" w:rsidP="00772400">
            <w:pPr>
              <w:jc w:val="center"/>
            </w:pPr>
            <w:r w:rsidRPr="0067125E">
              <w:t>По мере необходимости</w:t>
            </w:r>
          </w:p>
        </w:tc>
      </w:tr>
      <w:tr w:rsidR="00772400" w:rsidRPr="0067125E" w14:paraId="041030F3" w14:textId="77777777" w:rsidTr="00456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F9A" w14:textId="3B04E7A1" w:rsidR="00772400" w:rsidRPr="0067125E" w:rsidRDefault="00772400" w:rsidP="00772400">
            <w:pPr>
              <w:jc w:val="center"/>
            </w:pPr>
            <w:r w:rsidRPr="0067125E"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5C4" w14:textId="5B7E024E" w:rsidR="00772400" w:rsidRPr="0067125E" w:rsidRDefault="00772400" w:rsidP="00772400">
            <w:r w:rsidRPr="0067125E">
              <w:t>Рассмотрение сведений о выявленных нарушениях антикоррупционных запретов и ограничений, установленных статьями 17-20 Закона Республики Беларусь работниками ОАО «Белэнергоснабкомплект» обязанными давать такие обязательства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C8D" w14:textId="3A5950FC" w:rsidR="00772400" w:rsidRPr="0067125E" w:rsidRDefault="00772400" w:rsidP="00772400">
            <w:pPr>
              <w:jc w:val="center"/>
            </w:pPr>
            <w:r w:rsidRPr="0067125E">
              <w:t>В случае их выявления</w:t>
            </w:r>
          </w:p>
        </w:tc>
      </w:tr>
      <w:tr w:rsidR="00772400" w:rsidRPr="0067125E" w14:paraId="5725EC1E" w14:textId="77777777" w:rsidTr="004562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F24" w14:textId="259C2F63" w:rsidR="00772400" w:rsidRPr="0067125E" w:rsidRDefault="00772400" w:rsidP="00772400">
            <w:pPr>
              <w:jc w:val="center"/>
            </w:pPr>
            <w:r w:rsidRPr="0067125E"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0F0" w14:textId="2FED2FD3" w:rsidR="00772400" w:rsidRPr="0067125E" w:rsidRDefault="00772400" w:rsidP="00772400">
            <w:r w:rsidRPr="0067125E">
              <w:t>Проведение анализа коррупционных правонарушений в организациях Минэнерго, нарушений законодательства коррупционного характера, в том числе выявленных случаев нарушений в сфере закупок товаров в организациях Минэнерго, информация о которых поступает в Обществ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081" w14:textId="0974A839" w:rsidR="00772400" w:rsidRPr="0067125E" w:rsidRDefault="00772400" w:rsidP="00772400">
            <w:pPr>
              <w:jc w:val="center"/>
            </w:pPr>
            <w:r w:rsidRPr="0067125E">
              <w:t>По мере поступления</w:t>
            </w:r>
          </w:p>
        </w:tc>
      </w:tr>
      <w:tr w:rsidR="00772400" w:rsidRPr="0067125E" w14:paraId="12C6A2CA" w14:textId="77777777" w:rsidTr="008B0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E3C" w14:textId="77D2E0D5" w:rsidR="00772400" w:rsidRPr="0067125E" w:rsidRDefault="00772400" w:rsidP="00772400">
            <w:pPr>
              <w:jc w:val="center"/>
            </w:pPr>
            <w:r w:rsidRPr="0067125E"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159" w14:textId="763E9F9B" w:rsidR="00772400" w:rsidRPr="0067125E" w:rsidRDefault="00772400" w:rsidP="00772400">
            <w:pPr>
              <w:jc w:val="both"/>
              <w:rPr>
                <w:highlight w:val="yellow"/>
              </w:rPr>
            </w:pPr>
            <w:r w:rsidRPr="0067125E">
              <w:t>Рассмотрение фактов освобождения работников ОАО «Белэнергоснабкомплект» от материальной ответственности за причиненный Обществу материальный ущерб, для установления отсутствия злоупотреблений при принятии таких решению</w:t>
            </w:r>
            <w:r w:rsidR="00446712" w:rsidRPr="0067125E"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D19" w14:textId="6C8AFF2F" w:rsidR="00772400" w:rsidRPr="0067125E" w:rsidRDefault="00772400" w:rsidP="00772400">
            <w:pPr>
              <w:jc w:val="center"/>
            </w:pPr>
            <w:r w:rsidRPr="0067125E">
              <w:t>В случае наличия таких фактов</w:t>
            </w:r>
          </w:p>
        </w:tc>
      </w:tr>
    </w:tbl>
    <w:p w14:paraId="62445F71" w14:textId="77777777" w:rsidR="00965517" w:rsidRPr="0067125E" w:rsidRDefault="00965517"/>
    <w:sectPr w:rsidR="00965517" w:rsidRPr="0067125E" w:rsidSect="00AC584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6A84"/>
    <w:multiLevelType w:val="hybridMultilevel"/>
    <w:tmpl w:val="4162C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3C3"/>
    <w:multiLevelType w:val="hybridMultilevel"/>
    <w:tmpl w:val="7570DC16"/>
    <w:lvl w:ilvl="0" w:tplc="C9D47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A024FD"/>
    <w:multiLevelType w:val="hybridMultilevel"/>
    <w:tmpl w:val="698A5358"/>
    <w:lvl w:ilvl="0" w:tplc="A0EA9ADC">
      <w:start w:val="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41569"/>
    <w:multiLevelType w:val="hybridMultilevel"/>
    <w:tmpl w:val="37B6B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90FCD"/>
    <w:multiLevelType w:val="hybridMultilevel"/>
    <w:tmpl w:val="D33A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073C"/>
    <w:multiLevelType w:val="hybridMultilevel"/>
    <w:tmpl w:val="CB922F1E"/>
    <w:lvl w:ilvl="0" w:tplc="F90CCFFE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20" w:hanging="360"/>
      </w:pPr>
    </w:lvl>
    <w:lvl w:ilvl="2" w:tplc="1000001B" w:tentative="1">
      <w:start w:val="1"/>
      <w:numFmt w:val="lowerRoman"/>
      <w:lvlText w:val="%3."/>
      <w:lvlJc w:val="right"/>
      <w:pPr>
        <w:ind w:left="2640" w:hanging="180"/>
      </w:pPr>
    </w:lvl>
    <w:lvl w:ilvl="3" w:tplc="1000000F" w:tentative="1">
      <w:start w:val="1"/>
      <w:numFmt w:val="decimal"/>
      <w:lvlText w:val="%4."/>
      <w:lvlJc w:val="left"/>
      <w:pPr>
        <w:ind w:left="3360" w:hanging="360"/>
      </w:pPr>
    </w:lvl>
    <w:lvl w:ilvl="4" w:tplc="10000019" w:tentative="1">
      <w:start w:val="1"/>
      <w:numFmt w:val="lowerLetter"/>
      <w:lvlText w:val="%5."/>
      <w:lvlJc w:val="left"/>
      <w:pPr>
        <w:ind w:left="4080" w:hanging="360"/>
      </w:pPr>
    </w:lvl>
    <w:lvl w:ilvl="5" w:tplc="1000001B" w:tentative="1">
      <w:start w:val="1"/>
      <w:numFmt w:val="lowerRoman"/>
      <w:lvlText w:val="%6."/>
      <w:lvlJc w:val="right"/>
      <w:pPr>
        <w:ind w:left="4800" w:hanging="180"/>
      </w:pPr>
    </w:lvl>
    <w:lvl w:ilvl="6" w:tplc="1000000F" w:tentative="1">
      <w:start w:val="1"/>
      <w:numFmt w:val="decimal"/>
      <w:lvlText w:val="%7."/>
      <w:lvlJc w:val="left"/>
      <w:pPr>
        <w:ind w:left="5520" w:hanging="360"/>
      </w:pPr>
    </w:lvl>
    <w:lvl w:ilvl="7" w:tplc="10000019" w:tentative="1">
      <w:start w:val="1"/>
      <w:numFmt w:val="lowerLetter"/>
      <w:lvlText w:val="%8."/>
      <w:lvlJc w:val="left"/>
      <w:pPr>
        <w:ind w:left="6240" w:hanging="360"/>
      </w:pPr>
    </w:lvl>
    <w:lvl w:ilvl="8" w:tplc="100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17"/>
    <w:rsid w:val="00036EE7"/>
    <w:rsid w:val="0005624C"/>
    <w:rsid w:val="000A18CD"/>
    <w:rsid w:val="000C39AD"/>
    <w:rsid w:val="0016086E"/>
    <w:rsid w:val="00166337"/>
    <w:rsid w:val="002158F4"/>
    <w:rsid w:val="00243A9B"/>
    <w:rsid w:val="00287653"/>
    <w:rsid w:val="0028769B"/>
    <w:rsid w:val="002E1EE4"/>
    <w:rsid w:val="00446712"/>
    <w:rsid w:val="004E33AA"/>
    <w:rsid w:val="004F298D"/>
    <w:rsid w:val="00501E61"/>
    <w:rsid w:val="00591BF2"/>
    <w:rsid w:val="005F397A"/>
    <w:rsid w:val="0062257A"/>
    <w:rsid w:val="00663DAE"/>
    <w:rsid w:val="0067125E"/>
    <w:rsid w:val="00681486"/>
    <w:rsid w:val="006C2475"/>
    <w:rsid w:val="006E70FE"/>
    <w:rsid w:val="00772400"/>
    <w:rsid w:val="00791322"/>
    <w:rsid w:val="007B526F"/>
    <w:rsid w:val="008078CC"/>
    <w:rsid w:val="008A758D"/>
    <w:rsid w:val="008B0EDB"/>
    <w:rsid w:val="008C2EF2"/>
    <w:rsid w:val="008C418E"/>
    <w:rsid w:val="0093477C"/>
    <w:rsid w:val="00965517"/>
    <w:rsid w:val="009B1C7B"/>
    <w:rsid w:val="009C14DB"/>
    <w:rsid w:val="009C6070"/>
    <w:rsid w:val="009F58C2"/>
    <w:rsid w:val="00A91067"/>
    <w:rsid w:val="00AA36E7"/>
    <w:rsid w:val="00AC30B8"/>
    <w:rsid w:val="00AC5843"/>
    <w:rsid w:val="00B11776"/>
    <w:rsid w:val="00BC0110"/>
    <w:rsid w:val="00C51EF5"/>
    <w:rsid w:val="00CA6B91"/>
    <w:rsid w:val="00CF7B81"/>
    <w:rsid w:val="00D00C3F"/>
    <w:rsid w:val="00D45FF7"/>
    <w:rsid w:val="00D6397B"/>
    <w:rsid w:val="00D85C91"/>
    <w:rsid w:val="00DB1853"/>
    <w:rsid w:val="00E266F5"/>
    <w:rsid w:val="00E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4E2D"/>
  <w15:docId w15:val="{D50F7CCF-72C4-44BF-B1E7-BAE9AC9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65517"/>
    <w:pPr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9655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3B9B-F7F2-4BF8-9508-EF2F3DC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ed_X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peed_XP</dc:creator>
  <cp:keywords/>
  <cp:lastModifiedBy>Семенова Светлана Михайловна</cp:lastModifiedBy>
  <cp:revision>10</cp:revision>
  <cp:lastPrinted>2022-02-28T14:04:00Z</cp:lastPrinted>
  <dcterms:created xsi:type="dcterms:W3CDTF">2021-06-18T12:12:00Z</dcterms:created>
  <dcterms:modified xsi:type="dcterms:W3CDTF">2022-02-28T14:04:00Z</dcterms:modified>
</cp:coreProperties>
</file>